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D8" w:rsidRPr="00EB6FD8" w:rsidRDefault="00EB6FD8" w:rsidP="00EB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B6FD8" w:rsidRPr="00EB6FD8" w:rsidRDefault="00EB6FD8" w:rsidP="00EB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D8" w:rsidRPr="00EB6FD8" w:rsidRDefault="00EB6FD8" w:rsidP="00EB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B6FD8" w:rsidRPr="00EB6FD8" w:rsidRDefault="00EB6FD8" w:rsidP="00EB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</w:p>
    <w:p w:rsidR="00EB6FD8" w:rsidRPr="00EB6FD8" w:rsidRDefault="00EB6FD8" w:rsidP="00EB6F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EB6FD8" w:rsidRPr="00EB6FD8" w:rsidRDefault="00EB6FD8" w:rsidP="00EB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D8" w:rsidRPr="00EB6FD8" w:rsidRDefault="00EB6FD8" w:rsidP="00EB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7                                   с. Ключевк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72</w:t>
      </w:r>
      <w:r w:rsidRP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                                     </w:t>
      </w:r>
    </w:p>
    <w:p w:rsidR="00E306C8" w:rsidRPr="00EB6FD8" w:rsidRDefault="00E306C8" w:rsidP="00E3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D8" w:rsidRDefault="00EB6FD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бюджета </w:t>
      </w:r>
      <w:r w:rsidR="00EB6FD8"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лючевский сельсовет Беляевского района Оренбургской области</w:t>
      </w:r>
    </w:p>
    <w:p w:rsidR="00E306C8" w:rsidRPr="00E6095D" w:rsidRDefault="0030458C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 201</w:t>
      </w:r>
      <w:r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E306C8" w:rsidRPr="00E6095D" w:rsidRDefault="00E306C8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в 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306C8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Одобрить:</w:t>
      </w:r>
    </w:p>
    <w:p w:rsidR="00E306C8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сновные показатели прогноза социально-экономического развития муниципального образов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до 20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казатели проекта бюджета муниципального образов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1 категории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лючевский сельсовет Гартман В.В. подготовить проект </w:t>
      </w:r>
      <w:r w:rsidR="00EB6FD8"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О бюджете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лючевский сельсовет Беляевского района Оренбургской </w:t>
      </w:r>
      <w:r w:rsidR="00EB6FD8"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EB6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несения на рассмотрение Советом депутатов муниципального образования Ключевский сельсовет Беляевского района Оренбургской области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Контроль за исполнением настоящего постановления оставляю за собой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Постановление вступает в силу  со дня его подписания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А.В. Колесников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E9" w:rsidRPr="008F76E9" w:rsidRDefault="00E306C8" w:rsidP="008F76E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овету депутатов муниципального образования Ключевский сельсовет, финансовому отделу, администрации района, прокурору, в дело</w:t>
      </w:r>
    </w:p>
    <w:p w:rsidR="008F76E9" w:rsidRDefault="008F76E9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EB6FD8" w:rsidRDefault="00EB6FD8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EB6FD8" w:rsidRDefault="00EB6FD8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EB6FD8" w:rsidRDefault="00EB6FD8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EB6FD8" w:rsidRPr="008F76E9" w:rsidRDefault="00EB6FD8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8F76E9" w:rsidRPr="00E74B4D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74B4D">
        <w:rPr>
          <w:rFonts w:ascii="Times New Roman" w:hAnsi="Times New Roman" w:cs="Times New Roman"/>
          <w:sz w:val="28"/>
          <w:szCs w:val="28"/>
        </w:rPr>
        <w:t>1</w:t>
      </w:r>
    </w:p>
    <w:p w:rsidR="008F76E9" w:rsidRPr="0030458C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458C">
        <w:rPr>
          <w:rFonts w:ascii="Times New Roman" w:eastAsia="SimSun" w:hAnsi="Times New Roman" w:cs="Times New Roman"/>
          <w:kern w:val="3"/>
          <w:sz w:val="28"/>
          <w:szCs w:val="28"/>
        </w:rPr>
        <w:t>к решению Совета депутатов МО</w:t>
      </w:r>
    </w:p>
    <w:p w:rsidR="008F76E9" w:rsidRPr="00E74B4D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458C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лючевский сельсовет </w:t>
      </w:r>
    </w:p>
    <w:p w:rsidR="008F76E9" w:rsidRPr="00E74B4D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458C">
        <w:rPr>
          <w:rFonts w:ascii="Times New Roman" w:eastAsia="SimSun" w:hAnsi="Times New Roman" w:cs="Times New Roman"/>
          <w:kern w:val="3"/>
          <w:sz w:val="28"/>
          <w:szCs w:val="28"/>
        </w:rPr>
        <w:t>« О бюджете муниципального образования</w:t>
      </w:r>
    </w:p>
    <w:p w:rsidR="008F76E9" w:rsidRPr="008F76E9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458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лючевский сельсовет на 2018 и</w:t>
      </w:r>
    </w:p>
    <w:p w:rsidR="008F76E9" w:rsidRPr="0030458C" w:rsidRDefault="008F76E9" w:rsidP="008F76E9">
      <w:pPr>
        <w:autoSpaceDN w:val="0"/>
        <w:spacing w:after="0" w:line="240" w:lineRule="auto"/>
        <w:ind w:right="57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458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лановый период 2019-2020гг»</w:t>
      </w:r>
    </w:p>
    <w:p w:rsidR="00E306C8" w:rsidRPr="0030458C" w:rsidRDefault="00E306C8" w:rsidP="00E306C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0458C" w:rsidRPr="0030458C" w:rsidRDefault="0030458C" w:rsidP="003045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0458C" w:rsidRPr="00E74B4D" w:rsidRDefault="0030458C" w:rsidP="00E74B4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58C">
        <w:rPr>
          <w:rFonts w:ascii="Times New Roman" w:hAnsi="Times New Roman" w:cs="Times New Roman"/>
          <w:sz w:val="28"/>
          <w:szCs w:val="28"/>
        </w:rPr>
        <w:t>Поступление доходов в  бюджет по</w:t>
      </w:r>
      <w:r w:rsidR="00E74B4D">
        <w:rPr>
          <w:rFonts w:ascii="Times New Roman" w:hAnsi="Times New Roman" w:cs="Times New Roman"/>
          <w:sz w:val="28"/>
          <w:szCs w:val="28"/>
        </w:rPr>
        <w:t>селения по кодам видов доходов,</w:t>
      </w:r>
      <w:r w:rsidR="00E74B4D" w:rsidRPr="00E74B4D">
        <w:rPr>
          <w:rFonts w:ascii="Times New Roman" w:hAnsi="Times New Roman" w:cs="Times New Roman"/>
          <w:sz w:val="28"/>
          <w:szCs w:val="28"/>
        </w:rPr>
        <w:t xml:space="preserve"> </w:t>
      </w:r>
      <w:r w:rsidRPr="0030458C">
        <w:rPr>
          <w:rFonts w:ascii="Times New Roman" w:hAnsi="Times New Roman" w:cs="Times New Roman"/>
          <w:sz w:val="28"/>
          <w:szCs w:val="28"/>
        </w:rPr>
        <w:t xml:space="preserve">подвидов доходов на 2018год и плановый период 2019-2020гг </w:t>
      </w:r>
    </w:p>
    <w:p w:rsidR="0030458C" w:rsidRPr="0030458C" w:rsidRDefault="0030458C" w:rsidP="0030458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30458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17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827"/>
        <w:gridCol w:w="992"/>
        <w:gridCol w:w="796"/>
        <w:gridCol w:w="55"/>
        <w:gridCol w:w="963"/>
      </w:tblGrid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  <w:r w:rsidR="00EB6FD8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  <w:proofErr w:type="spellEnd"/>
          </w:p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51,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5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9,2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3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3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EB6FD8" w:rsidP="00EB6F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на доходы физических лиц с</w:t>
            </w:r>
            <w:r w:rsidR="0030458C"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3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EB6FD8" w:rsidP="00EB6FD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691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19,2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691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19,2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lastRenderedPageBreak/>
              <w:t>213,6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38,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47,8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</w:t>
            </w:r>
            <w:r w:rsidR="008F76E9"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х и (или) карбюраторных (инжек</w:t>
            </w: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1,9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,1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443,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496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16,7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-44,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-45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-47,5</w:t>
            </w:r>
          </w:p>
        </w:tc>
      </w:tr>
      <w:tr w:rsidR="0030458C" w:rsidRPr="00EB6FD8" w:rsidTr="00EB6FD8">
        <w:trPr>
          <w:trHeight w:val="40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,0</w:t>
            </w:r>
          </w:p>
        </w:tc>
      </w:tr>
      <w:tr w:rsidR="0030458C" w:rsidRPr="00EB6FD8" w:rsidTr="00EB6FD8">
        <w:trPr>
          <w:trHeight w:val="673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4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5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13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="00EB6FD8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раницах сельских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482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EB6FD8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емельный </w:t>
            </w:r>
            <w:r w:rsidR="00EB6FD8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с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EB6FD8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</w:t>
            </w:r>
            <w:r w:rsidR="0030458C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0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30458C" w:rsidRPr="00EB6FD8" w:rsidTr="00EB6FD8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EB6FD8"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сключением действий</w:t>
            </w:r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30458C" w:rsidRPr="00EB6FD8" w:rsidRDefault="0030458C" w:rsidP="00EB6F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EB6FD8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169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030,6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="00EB6FD8"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системы Российской</w:t>
            </w:r>
            <w:r w:rsidRPr="00EB6FD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8"/>
                <w:szCs w:val="28"/>
                <w:lang w:bidi="en-US"/>
              </w:rPr>
              <w:t>5169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8"/>
                <w:szCs w:val="28"/>
                <w:lang w:bidi="en-US"/>
              </w:rPr>
              <w:t>5030,6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EB6FD8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</w:t>
            </w:r>
            <w:r w:rsidR="0030458C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80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7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96,4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EB6FD8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на</w:t>
            </w:r>
            <w:r w:rsidR="0030458C"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80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7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96,4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80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7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96,4</w:t>
            </w:r>
          </w:p>
        </w:tc>
      </w:tr>
      <w:tr w:rsidR="0030458C" w:rsidRPr="00EB6FD8" w:rsidTr="00EB6FD8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8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92,6</w:t>
            </w:r>
          </w:p>
        </w:tc>
      </w:tr>
      <w:tr w:rsidR="0030458C" w:rsidRPr="00EB6FD8" w:rsidTr="00EB6FD8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5930</w:t>
            </w: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30458C" w:rsidRPr="00EB6FD8" w:rsidTr="00EB6FD8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30458C" w:rsidRPr="00EB6FD8" w:rsidTr="00EB6FD8">
        <w:trPr>
          <w:trHeight w:val="100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9</w:t>
            </w:r>
            <w:r w:rsidRPr="00EB6FD8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1,6</w:t>
            </w:r>
          </w:p>
        </w:tc>
      </w:tr>
      <w:tr w:rsidR="0030458C" w:rsidRPr="00EB6FD8" w:rsidTr="00EB6FD8">
        <w:trPr>
          <w:trHeight w:val="81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000 2 02 </w:t>
            </w: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9</w:t>
            </w:r>
            <w:r w:rsidRPr="00EB6FD8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1,6</w:t>
            </w:r>
          </w:p>
        </w:tc>
      </w:tr>
      <w:tr w:rsidR="0030458C" w:rsidRPr="00EB6FD8" w:rsidTr="00EB6FD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20,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69,4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39,8</w:t>
            </w:r>
          </w:p>
        </w:tc>
      </w:tr>
    </w:tbl>
    <w:p w:rsidR="0030458C" w:rsidRPr="0030458C" w:rsidRDefault="0030458C" w:rsidP="003045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30458C" w:rsidRPr="0030458C" w:rsidTr="00DE6E67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E9" w:rsidRDefault="008F76E9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EB6FD8" w:rsidRPr="00E74B4D" w:rsidRDefault="00EB6FD8" w:rsidP="00DE6E67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30458C" w:rsidRPr="00E74B4D" w:rsidRDefault="008F76E9" w:rsidP="00DE6E6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Pr="00E74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458C" w:rsidRPr="0030458C" w:rsidRDefault="0030458C" w:rsidP="00DE6E6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045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 решению Совета депутатов МО</w:t>
            </w:r>
            <w:r w:rsidR="00EB6FD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лючевский сельсовет «</w:t>
            </w:r>
            <w:r w:rsidRPr="003045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бюджете муниципального образования Ключевский сельсовет на 2018 и плановый период 2019-2020гг»</w:t>
            </w:r>
          </w:p>
          <w:p w:rsidR="0030458C" w:rsidRPr="0030458C" w:rsidRDefault="0030458C" w:rsidP="00DE6E67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</w:tbl>
    <w:p w:rsidR="0030458C" w:rsidRPr="0030458C" w:rsidRDefault="0030458C" w:rsidP="00EB6FD8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30458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 xml:space="preserve">Распределение бюджетных ассигнований бюджета МО Ключевский </w:t>
      </w:r>
      <w:r w:rsidR="00EB6FD8" w:rsidRPr="0030458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на</w:t>
      </w:r>
      <w:r w:rsidRPr="0030458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8 и плановый период 2019- 2020 </w:t>
      </w:r>
      <w:proofErr w:type="spellStart"/>
      <w:proofErr w:type="gramStart"/>
      <w:r w:rsidRPr="0030458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r w:rsidRPr="0030458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</w:t>
      </w:r>
      <w:proofErr w:type="gramEnd"/>
      <w:r w:rsidRPr="0030458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разделам и подразделам расходов классификации расходов бюджетов</w:t>
      </w:r>
    </w:p>
    <w:p w:rsidR="0030458C" w:rsidRPr="0030458C" w:rsidRDefault="0030458C" w:rsidP="003045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30458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92"/>
        <w:gridCol w:w="851"/>
        <w:gridCol w:w="850"/>
      </w:tblGrid>
      <w:tr w:rsidR="0030458C" w:rsidRPr="00EB6FD8" w:rsidTr="00EB6FD8">
        <w:trPr>
          <w:trHeight w:val="36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bookmarkStart w:id="0" w:name="_GoBack"/>
            <w:bookmarkEnd w:id="0"/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30458C" w:rsidRPr="00EB6FD8" w:rsidTr="00EB6FD8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3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17,7</w:t>
            </w:r>
          </w:p>
        </w:tc>
      </w:tr>
      <w:tr w:rsidR="0030458C" w:rsidRPr="00EB6FD8" w:rsidTr="00EB6FD8">
        <w:trPr>
          <w:trHeight w:val="3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8,5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EB6FD8" w:rsidRPr="00EB6FD8">
              <w:rPr>
                <w:rFonts w:ascii="Times New Roman" w:hAnsi="Times New Roman" w:cs="Times New Roman"/>
                <w:sz w:val="28"/>
                <w:szCs w:val="28"/>
              </w:rPr>
              <w:t>высших исполнительных</w:t>
            </w: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2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FD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0,0</w:t>
            </w:r>
          </w:p>
        </w:tc>
      </w:tr>
      <w:tr w:rsidR="0030458C" w:rsidRPr="00EB6FD8" w:rsidTr="00EB6FD8">
        <w:trPr>
          <w:trHeight w:val="3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50,0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7,9</w:t>
            </w:r>
          </w:p>
        </w:tc>
      </w:tr>
      <w:tr w:rsidR="0030458C" w:rsidRPr="00EB6FD8" w:rsidTr="00EB6FD8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ациональная безопасность и </w:t>
            </w:r>
            <w:r w:rsid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</w:t>
            </w: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4,7</w:t>
            </w:r>
          </w:p>
        </w:tc>
      </w:tr>
      <w:tr w:rsidR="0030458C" w:rsidRPr="00EB6FD8" w:rsidTr="00EB6FD8">
        <w:trPr>
          <w:trHeight w:val="285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6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4,7</w:t>
            </w:r>
          </w:p>
        </w:tc>
      </w:tr>
      <w:tr w:rsidR="0030458C" w:rsidRPr="00EB6FD8" w:rsidTr="00EB6FD8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EB6FD8"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т чрезвычайных</w:t>
            </w: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0,0</w:t>
            </w:r>
          </w:p>
        </w:tc>
      </w:tr>
      <w:tr w:rsidR="0030458C" w:rsidRPr="00EB6FD8" w:rsidTr="00EB6FD8">
        <w:trPr>
          <w:trHeight w:val="368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</w:tr>
      <w:tr w:rsidR="0030458C" w:rsidRPr="00EB6FD8" w:rsidTr="00EB6FD8">
        <w:trPr>
          <w:trHeight w:val="35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5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0,8</w:t>
            </w:r>
          </w:p>
        </w:tc>
      </w:tr>
      <w:tr w:rsidR="0030458C" w:rsidRPr="00EB6FD8" w:rsidTr="00EB6FD8">
        <w:trPr>
          <w:trHeight w:val="3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60,8</w:t>
            </w:r>
          </w:p>
        </w:tc>
      </w:tr>
      <w:tr w:rsidR="0030458C" w:rsidRPr="00EB6FD8" w:rsidTr="00EB6FD8">
        <w:trPr>
          <w:trHeight w:val="32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</w:tr>
      <w:tr w:rsidR="0030458C" w:rsidRPr="00EB6FD8" w:rsidTr="00EB6FD8">
        <w:trPr>
          <w:trHeight w:val="2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,0</w:t>
            </w:r>
          </w:p>
        </w:tc>
      </w:tr>
      <w:tr w:rsidR="0030458C" w:rsidRPr="00EB6FD8" w:rsidTr="00EB6FD8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0,0</w:t>
            </w:r>
          </w:p>
        </w:tc>
      </w:tr>
      <w:tr w:rsidR="0030458C" w:rsidRPr="00EB6FD8" w:rsidTr="00EB6FD8">
        <w:trPr>
          <w:trHeight w:val="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4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62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600,0</w:t>
            </w:r>
          </w:p>
        </w:tc>
      </w:tr>
      <w:tr w:rsidR="0030458C" w:rsidRPr="00EB6FD8" w:rsidTr="00EB6FD8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30458C" w:rsidRPr="00EB6FD8" w:rsidTr="00EB6FD8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70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30458C" w:rsidRPr="00EB6FD8" w:rsidTr="00EB6FD8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EB6FD8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="0030458C"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30458C"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30458C"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96,7</w:t>
            </w:r>
          </w:p>
        </w:tc>
      </w:tr>
      <w:tr w:rsidR="0030458C" w:rsidRPr="00EB6FD8" w:rsidTr="00EB6FD8">
        <w:trPr>
          <w:trHeight w:val="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96,7</w:t>
            </w:r>
          </w:p>
        </w:tc>
      </w:tr>
      <w:tr w:rsidR="0030458C" w:rsidRPr="00EB6FD8" w:rsidTr="00EB6FD8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30458C" w:rsidRPr="00EB6FD8" w:rsidTr="00EB6FD8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,0</w:t>
            </w:r>
          </w:p>
        </w:tc>
      </w:tr>
      <w:tr w:rsidR="0030458C" w:rsidRPr="00EB6FD8" w:rsidTr="00EB6FD8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2,0</w:t>
            </w:r>
          </w:p>
        </w:tc>
      </w:tr>
      <w:tr w:rsidR="0030458C" w:rsidRPr="00EB6FD8" w:rsidTr="00EB6FD8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EB6FD8">
            <w:pPr>
              <w:pStyle w:val="a3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EB6FD8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2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6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39,8</w:t>
            </w:r>
          </w:p>
        </w:tc>
      </w:tr>
      <w:tr w:rsidR="0030458C" w:rsidRPr="00EB6FD8" w:rsidTr="00EB6FD8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58C" w:rsidRPr="00EB6FD8" w:rsidRDefault="0030458C" w:rsidP="00DE6E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EB6FD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30458C" w:rsidRPr="00EB6FD8" w:rsidRDefault="0030458C" w:rsidP="0030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061" w:rsidRPr="0030458C" w:rsidRDefault="003B3061" w:rsidP="0030458C">
      <w:pPr>
        <w:spacing w:after="0"/>
        <w:jc w:val="center"/>
        <w:outlineLvl w:val="0"/>
        <w:rPr>
          <w:sz w:val="28"/>
          <w:szCs w:val="28"/>
        </w:rPr>
      </w:pPr>
    </w:p>
    <w:sectPr w:rsidR="003B3061" w:rsidRPr="0030458C" w:rsidSect="003B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8"/>
    <w:rsid w:val="0030458C"/>
    <w:rsid w:val="003B3061"/>
    <w:rsid w:val="00415DA4"/>
    <w:rsid w:val="005951E0"/>
    <w:rsid w:val="006E1000"/>
    <w:rsid w:val="00824B63"/>
    <w:rsid w:val="008F76E9"/>
    <w:rsid w:val="009103F8"/>
    <w:rsid w:val="00B66FC7"/>
    <w:rsid w:val="00E306C8"/>
    <w:rsid w:val="00E56507"/>
    <w:rsid w:val="00E74B4D"/>
    <w:rsid w:val="00EB6FD8"/>
    <w:rsid w:val="00F1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AE503-6601-467D-AC9D-ABC30ED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F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5C62-E7FE-4F0B-B840-4059253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7-11-13T07:43:00Z</cp:lastPrinted>
  <dcterms:created xsi:type="dcterms:W3CDTF">2017-11-10T11:30:00Z</dcterms:created>
  <dcterms:modified xsi:type="dcterms:W3CDTF">2017-11-13T07:43:00Z</dcterms:modified>
</cp:coreProperties>
</file>